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14D9B974" w:rsidR="00504270" w:rsidRPr="006574B8" w:rsidRDefault="000140A5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4.2022             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bookmarkStart w:id="0" w:name="_GoBack"/>
      <w:bookmarkEnd w:id="0"/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1-па</w:t>
      </w:r>
    </w:p>
    <w:p w14:paraId="5B1DA25E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0B56D0" w14:textId="77777777" w:rsidR="000B63C2" w:rsidRPr="000B63C2" w:rsidRDefault="000B63C2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EAC9EA" w14:textId="71807B69" w:rsidR="00204AFD" w:rsidRPr="000B63C2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14:paraId="3C50E0B6" w14:textId="77777777" w:rsidR="00204AFD" w:rsidRPr="000B63C2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ихайловского муниципального района</w:t>
      </w:r>
    </w:p>
    <w:p w14:paraId="504A9852" w14:textId="2BFA0A02" w:rsidR="0042544A" w:rsidRPr="000B63C2" w:rsidRDefault="00204AFD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712B2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9.2021</w:t>
      </w:r>
      <w:r w:rsidR="00ED371F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0E0EE8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12B2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5</w:t>
      </w:r>
      <w:r w:rsidR="00ED371F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а</w:t>
      </w:r>
      <w:r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D371F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</w:t>
      </w:r>
      <w:r w:rsidR="007320A6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дении муниципальной программы</w:t>
      </w:r>
    </w:p>
    <w:p w14:paraId="1427B3E8" w14:textId="58C25FD3" w:rsidR="00EC6BAF" w:rsidRPr="000B63C2" w:rsidRDefault="00D32457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320A6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ED371F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плексные меры противод</w:t>
      </w:r>
      <w:r w:rsidR="00EC6BAF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ствия употреблению наркотиков</w:t>
      </w:r>
    </w:p>
    <w:p w14:paraId="1ECB8557" w14:textId="518451D7" w:rsidR="00504270" w:rsidRPr="000B63C2" w:rsidRDefault="00ED371F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ихайловском муниципальном районе</w:t>
      </w:r>
      <w:r w:rsidR="00A41576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F712B2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A41576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F712B2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41576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="00204AFD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39E7D51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30E6A83" w14:textId="77777777" w:rsidR="000B63C2" w:rsidRPr="000B63C2" w:rsidRDefault="000B63C2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23A91CD" w14:textId="6837E595" w:rsidR="00504270" w:rsidRPr="000B63C2" w:rsidRDefault="00817D5F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</w:t>
      </w:r>
      <w:r w:rsidR="0058512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="0058512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512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от 06.10.2003 № 131-ФЗ «Об общих принципах организ</w:t>
      </w:r>
      <w:r w:rsidR="0058512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512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естного самоуправления в Российской Федерации», 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</w:t>
      </w:r>
      <w:r w:rsidR="004E7EF1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71F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1.1998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EE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-ФЗ 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371F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ркотических средствах и психотропных вещ</w:t>
      </w:r>
      <w:r w:rsidR="00AE27B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х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3C60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3C60" w:rsidRPr="000B63C2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EF4EAD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Михайловского муниципального района </w:t>
      </w:r>
      <w:hyperlink r:id="rId10" w:history="1">
        <w:r w:rsidR="00320FB3" w:rsidRPr="000B63C2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от </w:t>
        </w:r>
        <w:r w:rsidR="00F712B2" w:rsidRPr="000B63C2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24.02.2022 № 184</w:t>
        </w:r>
        <w:r w:rsidR="00320FB3" w:rsidRPr="000B63C2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«О внесении изменений и дополнений в решение Думы Михайловского муниципального района от </w:t>
        </w:r>
        <w:r w:rsidR="00F712B2" w:rsidRPr="000B63C2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09.12.2021 № 156</w:t>
        </w:r>
        <w:r w:rsidR="00320FB3" w:rsidRPr="000B63C2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«Об утвержд</w:t>
        </w:r>
        <w:r w:rsidR="00320FB3" w:rsidRPr="000B63C2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е</w:t>
        </w:r>
        <w:r w:rsidR="00320FB3" w:rsidRPr="000B63C2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нии районного бюджета Михайловского муниципального района на 202</w:t>
        </w:r>
        <w:r w:rsidR="00F712B2" w:rsidRPr="000B63C2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2</w:t>
        </w:r>
        <w:r w:rsidR="00320FB3" w:rsidRPr="000B63C2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год и плановый период 202</w:t>
        </w:r>
        <w:r w:rsidR="00F712B2" w:rsidRPr="000B63C2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3</w:t>
        </w:r>
        <w:r w:rsidR="00320FB3" w:rsidRPr="000B63C2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и 202</w:t>
        </w:r>
        <w:r w:rsidR="00F712B2" w:rsidRPr="000B63C2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4</w:t>
        </w:r>
        <w:r w:rsidR="00320FB3" w:rsidRPr="000B63C2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годы»</w:t>
        </w:r>
      </w:hyperlink>
      <w:r w:rsidR="00ED371F" w:rsidRPr="000B6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D1301" w:rsidRPr="000B6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B6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14:paraId="3B740AD3" w14:textId="77777777" w:rsidR="00504270" w:rsidRPr="000B63C2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013E5" w14:textId="77777777" w:rsidR="00504270" w:rsidRPr="000B63C2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0395F994" w14:textId="77777777" w:rsidR="00504270" w:rsidRPr="000B63C2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45DF6" w14:textId="0B191496" w:rsidR="00A22F29" w:rsidRPr="000B63C2" w:rsidRDefault="00B944C2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F7E2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Михайловс</w:t>
      </w:r>
      <w:r w:rsidR="007320A6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муниципального района от </w:t>
      </w:r>
      <w:r w:rsidR="00F712B2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14.09.2021</w:t>
      </w:r>
      <w:r w:rsidR="009F7E2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712B2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985</w:t>
      </w:r>
      <w:r w:rsidR="009F7E2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</w:t>
      </w:r>
      <w:r w:rsidR="007320A6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</w:t>
      </w:r>
      <w:r w:rsidR="007320A6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320A6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программы </w:t>
      </w:r>
      <w:r w:rsidR="00D76E55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20A6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меры противодействия употреблению наркотиков в Михайловском муниципальном районе на 20</w:t>
      </w:r>
      <w:r w:rsidR="00F712B2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320A6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712B2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20A6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9F7E2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</w:t>
      </w:r>
      <w:r w:rsidR="009F7E2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7E2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Программа) следующего содержания:</w:t>
      </w:r>
    </w:p>
    <w:p w14:paraId="3F08DD95" w14:textId="77777777" w:rsidR="00B719CD" w:rsidRDefault="0065308F" w:rsidP="00B719C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19CD" w:rsidSect="00B719CD">
          <w:headerReference w:type="default" r:id="rId11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3B7579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«Объемы и источники финансирования с разбивкой по годам и </w:t>
      </w:r>
    </w:p>
    <w:p w14:paraId="00B243F0" w14:textId="1CE602DF" w:rsidR="003B7579" w:rsidRPr="000B63C2" w:rsidRDefault="003B7579" w:rsidP="00B719C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ам источников» паспорта Программы изложить в новой редакции:</w:t>
      </w:r>
    </w:p>
    <w:tbl>
      <w:tblPr>
        <w:tblW w:w="9351" w:type="dxa"/>
        <w:tblLook w:val="01E0" w:firstRow="1" w:lastRow="1" w:firstColumn="1" w:lastColumn="1" w:noHBand="0" w:noVBand="0"/>
      </w:tblPr>
      <w:tblGrid>
        <w:gridCol w:w="2773"/>
        <w:gridCol w:w="6578"/>
      </w:tblGrid>
      <w:tr w:rsidR="003B7579" w:rsidRPr="000B63C2" w14:paraId="099DE688" w14:textId="77777777" w:rsidTr="00F712B2">
        <w:trPr>
          <w:trHeight w:val="1524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FB85" w14:textId="77777777" w:rsidR="003B7579" w:rsidRPr="000B63C2" w:rsidRDefault="003B7579" w:rsidP="006D6A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3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и источники финансирования Пр</w:t>
            </w:r>
            <w:r w:rsidRPr="000B63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B63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мы с разбивкой по годам (тыс. руб.)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A027" w14:textId="7908D2DF" w:rsidR="00F712B2" w:rsidRPr="000B63C2" w:rsidRDefault="00F712B2" w:rsidP="00F712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3C2">
              <w:rPr>
                <w:rFonts w:ascii="Times New Roman" w:eastAsia="Calibri" w:hAnsi="Times New Roman" w:cs="Times New Roman"/>
                <w:sz w:val="26"/>
                <w:szCs w:val="26"/>
              </w:rPr>
              <w:t>Общий объем финансирования Программы в 2022–2024 годах составит за счет местного бюджета 270,0 тыс. рублей в том числе по годам:</w:t>
            </w:r>
          </w:p>
          <w:p w14:paraId="45F5D035" w14:textId="77B1424B" w:rsidR="00F712B2" w:rsidRPr="000B63C2" w:rsidRDefault="00F712B2" w:rsidP="00F712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3C2">
              <w:rPr>
                <w:rFonts w:ascii="Times New Roman" w:hAnsi="Times New Roman" w:cs="Times New Roman"/>
                <w:sz w:val="26"/>
                <w:szCs w:val="26"/>
              </w:rPr>
              <w:t>2022 год - 90,0 тыс. рублей;</w:t>
            </w:r>
          </w:p>
          <w:p w14:paraId="02416B82" w14:textId="21B5EA64" w:rsidR="00F712B2" w:rsidRPr="000B63C2" w:rsidRDefault="00F712B2" w:rsidP="00F712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3C2">
              <w:rPr>
                <w:rFonts w:ascii="Times New Roman" w:hAnsi="Times New Roman" w:cs="Times New Roman"/>
                <w:sz w:val="26"/>
                <w:szCs w:val="26"/>
              </w:rPr>
              <w:t>2023 год - 90,0 тыс. рублей;</w:t>
            </w:r>
          </w:p>
          <w:p w14:paraId="6F00B7F3" w14:textId="6F3D75CD" w:rsidR="003B7579" w:rsidRPr="000B63C2" w:rsidRDefault="00F712B2" w:rsidP="00F712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3C2">
              <w:rPr>
                <w:rFonts w:ascii="Times New Roman" w:hAnsi="Times New Roman" w:cs="Times New Roman"/>
                <w:sz w:val="26"/>
                <w:szCs w:val="26"/>
              </w:rPr>
              <w:t>2024 год - 90,0 тыс. рублей.</w:t>
            </w:r>
          </w:p>
        </w:tc>
      </w:tr>
    </w:tbl>
    <w:p w14:paraId="51E7F3EC" w14:textId="318732D1" w:rsidR="004417F2" w:rsidRPr="000B63C2" w:rsidRDefault="00CE6301" w:rsidP="000B63C2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20FB3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4F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 муниципальной Программы «Комплексные меры противодействия употреблению наркотиков в Миха</w:t>
      </w:r>
      <w:r w:rsidR="006C24F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C24F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ском муниципальном районе на 2022-2024 годы» </w:t>
      </w:r>
      <w:r w:rsidR="00074DF2" w:rsidRPr="000B63C2">
        <w:rPr>
          <w:rFonts w:ascii="Times New Roman" w:hAnsi="Times New Roman" w:cs="Times New Roman"/>
          <w:sz w:val="28"/>
          <w:szCs w:val="28"/>
        </w:rPr>
        <w:t>изложить в новой р</w:t>
      </w:r>
      <w:r w:rsidR="00074DF2" w:rsidRPr="000B63C2">
        <w:rPr>
          <w:rFonts w:ascii="Times New Roman" w:hAnsi="Times New Roman" w:cs="Times New Roman"/>
          <w:sz w:val="28"/>
          <w:szCs w:val="28"/>
        </w:rPr>
        <w:t>е</w:t>
      </w:r>
      <w:r w:rsidR="00074DF2" w:rsidRPr="000B63C2">
        <w:rPr>
          <w:rFonts w:ascii="Times New Roman" w:hAnsi="Times New Roman" w:cs="Times New Roman"/>
          <w:sz w:val="28"/>
          <w:szCs w:val="28"/>
        </w:rPr>
        <w:t>дакции (прилагается).</w:t>
      </w:r>
    </w:p>
    <w:p w14:paraId="4A8592F4" w14:textId="6D368B30" w:rsidR="0017752D" w:rsidRPr="000B63C2" w:rsidRDefault="0017752D" w:rsidP="006C24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ому казенному учреждению «Управление по организ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» (</w:t>
      </w:r>
      <w:r w:rsidR="0042544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 С.Г.)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стоящее постано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на официальном сайте администрации Михайловского муниципальн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.</w:t>
      </w:r>
    </w:p>
    <w:p w14:paraId="01637BE7" w14:textId="715F17CA" w:rsidR="0017752D" w:rsidRPr="000B63C2" w:rsidRDefault="0017752D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B63C2">
        <w:rPr>
          <w:rFonts w:ascii="Times New Roman" w:hAnsi="Times New Roman" w:cs="Times New Roman"/>
          <w:sz w:val="28"/>
          <w:szCs w:val="28"/>
        </w:rPr>
        <w:t xml:space="preserve"> 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момента его размещения на </w:t>
      </w:r>
      <w:r w:rsid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63C2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м сайте администрации Михайловского муниципального ра</w:t>
      </w:r>
      <w:r w:rsidR="000B63C2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B63C2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94F78D" w14:textId="731BC366" w:rsidR="0017752D" w:rsidRPr="000B63C2" w:rsidRDefault="00E56115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</w:t>
      </w:r>
      <w:r w:rsidR="0017752D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65308F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7752D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</w:t>
      </w:r>
      <w:r w:rsidR="00AE27B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</w:t>
      </w:r>
      <w:r w:rsidR="00AE27B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27B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теля главы </w:t>
      </w:r>
      <w:r w:rsidR="000E0EE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E27B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842479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842479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42479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енко О.В.</w:t>
      </w:r>
    </w:p>
    <w:p w14:paraId="4DE9C3A0" w14:textId="77777777" w:rsidR="00FF40FE" w:rsidRPr="000B63C2" w:rsidRDefault="00FF40FE" w:rsidP="000916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EF9DC" w14:textId="77777777" w:rsidR="004417F2" w:rsidRPr="000B63C2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447E2" w14:textId="77777777" w:rsidR="004417F2" w:rsidRPr="000B63C2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F6340" w14:textId="42188F08" w:rsidR="004201A4" w:rsidRPr="000B63C2" w:rsidRDefault="00F712B2" w:rsidP="001775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17752D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</w:t>
      </w:r>
      <w:r w:rsidR="004201A4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вского муниципального района - </w:t>
      </w:r>
    </w:p>
    <w:p w14:paraId="4CAF8852" w14:textId="5CCFB7AD" w:rsidR="0017752D" w:rsidRPr="000B63C2" w:rsidRDefault="003B7579" w:rsidP="00FE0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F712B2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7752D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                </w:t>
      </w:r>
      <w:r w:rsid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73608A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752D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9160D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712B2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14:paraId="4C8C1F9F" w14:textId="77777777" w:rsidR="00C248C2" w:rsidRPr="000B63C2" w:rsidRDefault="00C248C2" w:rsidP="001775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8C2" w:rsidRPr="000B63C2" w:rsidSect="00B719CD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3715E9F7" w14:textId="77777777" w:rsidR="006C24F8" w:rsidRPr="006C24F8" w:rsidRDefault="006C24F8" w:rsidP="005558C9">
      <w:pPr>
        <w:widowControl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24F8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 № 1</w:t>
      </w:r>
    </w:p>
    <w:p w14:paraId="5EBD8557" w14:textId="77777777" w:rsidR="006C24F8" w:rsidRPr="006C24F8" w:rsidRDefault="006C24F8" w:rsidP="005558C9">
      <w:pPr>
        <w:widowControl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24F8">
        <w:rPr>
          <w:rFonts w:ascii="Times New Roman" w:eastAsia="Times New Roman" w:hAnsi="Times New Roman" w:cs="Times New Roman"/>
          <w:bCs/>
          <w:sz w:val="26"/>
          <w:szCs w:val="26"/>
        </w:rPr>
        <w:t>к муниципальной программе</w:t>
      </w:r>
    </w:p>
    <w:p w14:paraId="27B147ED" w14:textId="1356AC1A" w:rsidR="006C24F8" w:rsidRPr="006C24F8" w:rsidRDefault="006C24F8" w:rsidP="005558C9">
      <w:pPr>
        <w:widowControl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24F8">
        <w:rPr>
          <w:rFonts w:ascii="Times New Roman" w:eastAsia="Times New Roman" w:hAnsi="Times New Roman" w:cs="Times New Roman"/>
          <w:bCs/>
          <w:sz w:val="26"/>
          <w:szCs w:val="26"/>
        </w:rPr>
        <w:t>«Комплексные меры противодействия употреблению</w:t>
      </w:r>
    </w:p>
    <w:p w14:paraId="57212976" w14:textId="77777777" w:rsidR="006C24F8" w:rsidRPr="006C24F8" w:rsidRDefault="006C24F8" w:rsidP="005558C9">
      <w:pPr>
        <w:widowControl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24F8">
        <w:rPr>
          <w:rFonts w:ascii="Times New Roman" w:eastAsia="Times New Roman" w:hAnsi="Times New Roman" w:cs="Times New Roman"/>
          <w:bCs/>
          <w:sz w:val="26"/>
          <w:szCs w:val="26"/>
        </w:rPr>
        <w:t>наркотиков в Михайловском муниципальном районе</w:t>
      </w:r>
    </w:p>
    <w:p w14:paraId="2E406FF5" w14:textId="77777777" w:rsidR="006C24F8" w:rsidRPr="006C24F8" w:rsidRDefault="006C24F8" w:rsidP="005558C9">
      <w:pPr>
        <w:widowControl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24F8">
        <w:rPr>
          <w:rFonts w:ascii="Times New Roman" w:eastAsia="Times New Roman" w:hAnsi="Times New Roman" w:cs="Times New Roman"/>
          <w:bCs/>
          <w:sz w:val="26"/>
          <w:szCs w:val="26"/>
        </w:rPr>
        <w:t>на 2022-2024 годы»</w:t>
      </w:r>
    </w:p>
    <w:p w14:paraId="1394415E" w14:textId="399C8100" w:rsidR="005F0014" w:rsidRDefault="005F0014" w:rsidP="006C24F8">
      <w:pPr>
        <w:widowControl w:val="0"/>
        <w:spacing w:after="0" w:line="240" w:lineRule="auto"/>
        <w:ind w:left="8789"/>
        <w:jc w:val="center"/>
        <w:rPr>
          <w:rFonts w:ascii="Times New Roman" w:hAnsi="Times New Roman" w:cs="Times New Roman"/>
          <w:sz w:val="26"/>
          <w:szCs w:val="26"/>
        </w:rPr>
      </w:pPr>
    </w:p>
    <w:p w14:paraId="4201525E" w14:textId="77777777" w:rsidR="006C24F8" w:rsidRPr="0042544A" w:rsidRDefault="006C24F8" w:rsidP="006C24F8">
      <w:pPr>
        <w:widowControl w:val="0"/>
        <w:spacing w:after="0" w:line="240" w:lineRule="auto"/>
        <w:ind w:left="8789"/>
        <w:jc w:val="center"/>
        <w:rPr>
          <w:rFonts w:ascii="Times New Roman" w:hAnsi="Times New Roman" w:cs="Times New Roman"/>
          <w:sz w:val="26"/>
          <w:szCs w:val="26"/>
        </w:rPr>
      </w:pPr>
    </w:p>
    <w:p w14:paraId="3E91C41C" w14:textId="77777777" w:rsidR="006C24F8" w:rsidRPr="007F463E" w:rsidRDefault="006C24F8" w:rsidP="006C2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F463E">
        <w:rPr>
          <w:rFonts w:ascii="Times New Roman" w:hAnsi="Times New Roman" w:cs="Times New Roman"/>
          <w:b/>
          <w:sz w:val="24"/>
          <w:szCs w:val="26"/>
        </w:rPr>
        <w:t xml:space="preserve">Перечень программных мероприятий муниципальной Программы </w:t>
      </w:r>
    </w:p>
    <w:p w14:paraId="791D3DFC" w14:textId="77777777" w:rsidR="006C24F8" w:rsidRPr="007F463E" w:rsidRDefault="006C24F8" w:rsidP="006C2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F463E">
        <w:rPr>
          <w:rFonts w:ascii="Times New Roman" w:hAnsi="Times New Roman" w:cs="Times New Roman"/>
          <w:b/>
          <w:sz w:val="24"/>
          <w:szCs w:val="26"/>
        </w:rPr>
        <w:t xml:space="preserve">«Комплексные меры противодействия употреблению </w:t>
      </w:r>
    </w:p>
    <w:p w14:paraId="71DFE840" w14:textId="77777777" w:rsidR="006C24F8" w:rsidRPr="007F463E" w:rsidRDefault="006C24F8" w:rsidP="006C2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F463E">
        <w:rPr>
          <w:rFonts w:ascii="Times New Roman" w:hAnsi="Times New Roman" w:cs="Times New Roman"/>
          <w:b/>
          <w:sz w:val="24"/>
          <w:szCs w:val="26"/>
        </w:rPr>
        <w:t>наркотиков в Михайловском муниципальном районе</w:t>
      </w:r>
    </w:p>
    <w:p w14:paraId="35DDDB42" w14:textId="77777777" w:rsidR="006C24F8" w:rsidRPr="007F463E" w:rsidRDefault="006C24F8" w:rsidP="006C2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F463E">
        <w:rPr>
          <w:rFonts w:ascii="Times New Roman" w:hAnsi="Times New Roman" w:cs="Times New Roman"/>
          <w:b/>
          <w:sz w:val="24"/>
          <w:szCs w:val="26"/>
        </w:rPr>
        <w:t>на 2022-2024 годы»</w:t>
      </w:r>
    </w:p>
    <w:p w14:paraId="1B313E22" w14:textId="77777777" w:rsidR="006C24F8" w:rsidRPr="00B678D9" w:rsidRDefault="006C24F8" w:rsidP="006C2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1275"/>
        <w:gridCol w:w="1276"/>
        <w:gridCol w:w="1276"/>
        <w:gridCol w:w="2693"/>
        <w:gridCol w:w="1843"/>
      </w:tblGrid>
      <w:tr w:rsidR="006C24F8" w:rsidRPr="007F463E" w14:paraId="2375FE84" w14:textId="77777777" w:rsidTr="005558C9">
        <w:tc>
          <w:tcPr>
            <w:tcW w:w="568" w:type="dxa"/>
            <w:vMerge w:val="restart"/>
            <w:shd w:val="clear" w:color="auto" w:fill="auto"/>
            <w:vAlign w:val="center"/>
          </w:tcPr>
          <w:p w14:paraId="4B2958F2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14:paraId="0C461768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7FC9BF0" w14:textId="77777777" w:rsidR="006C24F8" w:rsidRPr="00347FED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FE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ксирования местный бюджет, финансовые затраты по годам (тыс. руб.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0F73801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FED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72C54E9" w14:textId="77777777" w:rsidR="006C24F8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  <w:p w14:paraId="1AC21A41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6C24F8" w:rsidRPr="007F463E" w14:paraId="39BA3F5A" w14:textId="77777777" w:rsidTr="005558C9">
        <w:trPr>
          <w:trHeight w:val="135"/>
        </w:trPr>
        <w:tc>
          <w:tcPr>
            <w:tcW w:w="568" w:type="dxa"/>
            <w:vMerge/>
            <w:shd w:val="clear" w:color="auto" w:fill="auto"/>
            <w:vAlign w:val="center"/>
          </w:tcPr>
          <w:p w14:paraId="00B1CBB3" w14:textId="77777777" w:rsidR="006C24F8" w:rsidRPr="007F463E" w:rsidRDefault="006C24F8" w:rsidP="006C24F8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14:paraId="3FE038EA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F44D44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4E9FF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D18944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98BE74C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35102C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24F8" w:rsidRPr="007F463E" w14:paraId="2F1992CC" w14:textId="77777777" w:rsidTr="005558C9">
        <w:trPr>
          <w:trHeight w:val="135"/>
        </w:trPr>
        <w:tc>
          <w:tcPr>
            <w:tcW w:w="568" w:type="dxa"/>
            <w:vMerge/>
            <w:shd w:val="clear" w:color="auto" w:fill="auto"/>
            <w:vAlign w:val="center"/>
          </w:tcPr>
          <w:p w14:paraId="391D3198" w14:textId="77777777" w:rsidR="006C24F8" w:rsidRPr="007F463E" w:rsidRDefault="006C24F8" w:rsidP="006C24F8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14:paraId="30045C27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500608" w14:textId="0F11A80E" w:rsidR="006C24F8" w:rsidRPr="007F463E" w:rsidRDefault="005558C9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6C24F8" w:rsidRPr="007F46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3042DC8" w14:textId="570011DF" w:rsidR="006C24F8" w:rsidRPr="007F463E" w:rsidRDefault="005558C9" w:rsidP="006C24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6C24F8" w:rsidRPr="007F46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25D396F" w14:textId="0C1C76C1" w:rsidR="006C24F8" w:rsidRPr="007F463E" w:rsidRDefault="005558C9" w:rsidP="005558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6C24F8" w:rsidRPr="007F46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D7120C2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8026641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24F8" w:rsidRPr="007F463E" w14:paraId="60B55837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03216505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32D1A2E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ое взаимодействие для осуществления комплекса мероприятий, направленных на активиз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цию работы по профилактике наркомании и провед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ия мониторинга наркоситуации на территории района</w:t>
            </w:r>
          </w:p>
          <w:p w14:paraId="64521461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BE4AA86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E6EB5FD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848868D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615E8851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ая к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ссия </w:t>
            </w:r>
          </w:p>
        </w:tc>
        <w:tc>
          <w:tcPr>
            <w:tcW w:w="1843" w:type="dxa"/>
            <w:shd w:val="clear" w:color="auto" w:fill="auto"/>
          </w:tcPr>
          <w:p w14:paraId="02A07501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7C056D8E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2806204F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0E123784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представителей некоммерческих и общ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енных организаций для участия в мероприятиях </w:t>
            </w:r>
            <w:r w:rsidRPr="007F4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вопросам профилактики наркомании и пропаганды здорового образа жизни</w:t>
            </w:r>
          </w:p>
          <w:p w14:paraId="6BE87AFF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0C383BE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7A1FAA5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1977FE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181CFC0E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ой политике</w:t>
            </w:r>
            <w:r w:rsidRPr="0034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FE6214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601715B4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7748EE0C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43E1402A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ов и других ме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риятий по вопросам профилактики наркомании, ф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ирования здорового образа жизни, защита прав и 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тересов несовершеннолетних</w:t>
            </w:r>
          </w:p>
        </w:tc>
        <w:tc>
          <w:tcPr>
            <w:tcW w:w="1275" w:type="dxa"/>
            <w:shd w:val="clear" w:color="auto" w:fill="auto"/>
          </w:tcPr>
          <w:p w14:paraId="33676433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14:paraId="207BC34F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14:paraId="47006BD1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693" w:type="dxa"/>
            <w:shd w:val="clear" w:color="auto" w:fill="auto"/>
          </w:tcPr>
          <w:p w14:paraId="7634FAA7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ой политике;</w:t>
            </w:r>
          </w:p>
          <w:p w14:paraId="6980CEAE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ания</w:t>
            </w:r>
          </w:p>
        </w:tc>
        <w:tc>
          <w:tcPr>
            <w:tcW w:w="1843" w:type="dxa"/>
            <w:shd w:val="clear" w:color="auto" w:fill="auto"/>
          </w:tcPr>
          <w:p w14:paraId="0D85C65A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2B45218C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70A87E44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0B00FBC8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тинаркотических акций:</w:t>
            </w:r>
          </w:p>
          <w:p w14:paraId="3FC7CB8C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 Сообщи, где торгуют смертью;</w:t>
            </w:r>
          </w:p>
          <w:p w14:paraId="6ED893EC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ждународный день </w:t>
            </w:r>
            <w:r w:rsidRPr="007F4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рьбы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F4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F4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команией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 и нез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ным оборотом </w:t>
            </w:r>
            <w:r w:rsidRPr="007F4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котиков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6 июня);</w:t>
            </w:r>
          </w:p>
          <w:p w14:paraId="05AFAB51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ый день борьбы со СПИДом (1 декабря)</w:t>
            </w:r>
          </w:p>
        </w:tc>
        <w:tc>
          <w:tcPr>
            <w:tcW w:w="1275" w:type="dxa"/>
            <w:shd w:val="clear" w:color="auto" w:fill="auto"/>
          </w:tcPr>
          <w:p w14:paraId="3F4BE92A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,0</w:t>
            </w:r>
          </w:p>
        </w:tc>
        <w:tc>
          <w:tcPr>
            <w:tcW w:w="1276" w:type="dxa"/>
            <w:shd w:val="clear" w:color="auto" w:fill="auto"/>
          </w:tcPr>
          <w:p w14:paraId="5E3CC693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auto" w:fill="auto"/>
          </w:tcPr>
          <w:p w14:paraId="5C9AD8D5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693" w:type="dxa"/>
            <w:shd w:val="clear" w:color="auto" w:fill="auto"/>
          </w:tcPr>
          <w:p w14:paraId="3B7D3EA4" w14:textId="77777777" w:rsidR="006C24F8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ой полит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ED8FC8F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МВД России п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ловскому району</w:t>
            </w:r>
          </w:p>
        </w:tc>
        <w:tc>
          <w:tcPr>
            <w:tcW w:w="1843" w:type="dxa"/>
            <w:shd w:val="clear" w:color="auto" w:fill="auto"/>
          </w:tcPr>
          <w:p w14:paraId="755DD1C3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-2024</w:t>
            </w:r>
          </w:p>
        </w:tc>
      </w:tr>
      <w:tr w:rsidR="006C24F8" w:rsidRPr="007F463E" w14:paraId="48D6BDE9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1624CD81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1CEC98F2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 образовательных учреждениях классных часов и родительских собраний</w:t>
            </w:r>
            <w:r w:rsidRPr="007F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 медицинских, соц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льных и юридических аспектах потребления наркот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их средств  </w:t>
            </w:r>
          </w:p>
          <w:p w14:paraId="3BB42F8A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A90A0BF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9736A2B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BBCE8F6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6941EA13" w14:textId="77777777" w:rsidR="006C24F8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0BDCA66" w14:textId="77777777" w:rsidR="006C24F8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ловскому району;</w:t>
            </w:r>
          </w:p>
          <w:p w14:paraId="2C0A6952" w14:textId="77777777" w:rsidR="006C24F8" w:rsidRPr="00347FED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БУЗ «Михайловская ЦРБ»</w:t>
            </w:r>
          </w:p>
        </w:tc>
        <w:tc>
          <w:tcPr>
            <w:tcW w:w="1843" w:type="dxa"/>
            <w:shd w:val="clear" w:color="auto" w:fill="auto"/>
          </w:tcPr>
          <w:p w14:paraId="26774675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1E5F72B9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71407174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504D58DD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встреч, бесед, лекций с учащимися общеобразовательных организаций по т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ам: «Твои права, подросток», «Законы, которые нас касаются». Показ тематических фильмов и т.д.</w:t>
            </w:r>
          </w:p>
          <w:p w14:paraId="4256FB83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DFBB9A4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0D9561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D288B0B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476B18E9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ания</w:t>
            </w:r>
          </w:p>
        </w:tc>
        <w:tc>
          <w:tcPr>
            <w:tcW w:w="1843" w:type="dxa"/>
            <w:shd w:val="clear" w:color="auto" w:fill="auto"/>
          </w:tcPr>
          <w:p w14:paraId="72A77C7B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7965AD12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4EC0D662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56ED49C3" w14:textId="77777777" w:rsidR="006C24F8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профилактике нарком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нии на базе военного комиссариата с лицами призы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ного возраста в период весенней и осенней призывных компаний</w:t>
            </w:r>
          </w:p>
          <w:p w14:paraId="6833A7B6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0B5E436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D009F17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BE42D65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1BAE2EDF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ной полит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ие по вопросам об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843" w:type="dxa"/>
            <w:shd w:val="clear" w:color="auto" w:fill="auto"/>
          </w:tcPr>
          <w:p w14:paraId="0448D6D0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04A4E04D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4CAD7EA1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36DFC054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направленных на патриотическое воспитание обучающихся</w:t>
            </w:r>
          </w:p>
          <w:p w14:paraId="40E22830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F2C92D4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C099D3E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7E21F48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08D6B2C6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ания</w:t>
            </w:r>
          </w:p>
        </w:tc>
        <w:tc>
          <w:tcPr>
            <w:tcW w:w="1843" w:type="dxa"/>
            <w:shd w:val="clear" w:color="auto" w:fill="auto"/>
          </w:tcPr>
          <w:p w14:paraId="2F951073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2B4C8D12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443D9941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0A2D1DB2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дивидуальной работы  по профилакт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ке наркомании с подростками, состоящими на учете в инспекциях уголовно-исполнительной системы</w:t>
            </w:r>
          </w:p>
          <w:p w14:paraId="7FD8E949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F7A9B7E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AC01EB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AD289B6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69F9CFD3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843" w:type="dxa"/>
            <w:shd w:val="clear" w:color="auto" w:fill="auto"/>
          </w:tcPr>
          <w:p w14:paraId="2FA6C126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1E512368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32CCC335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74698FA8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ресурсов в информационно-телекоммуникационной сети «Интернет» с целью в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явления и направления на блокировку источников 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формации, содержащих противоправный контент в сфере незаконного оборота наркотиков</w:t>
            </w:r>
          </w:p>
          <w:p w14:paraId="10B92435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9AEC89E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1531431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B3A5784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683C5A3D" w14:textId="77777777" w:rsidR="006C24F8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ной полит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E5EB697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ловскому району</w:t>
            </w:r>
          </w:p>
        </w:tc>
        <w:tc>
          <w:tcPr>
            <w:tcW w:w="1843" w:type="dxa"/>
            <w:shd w:val="clear" w:color="auto" w:fill="auto"/>
          </w:tcPr>
          <w:p w14:paraId="428FB64B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11623A1D" w14:textId="77777777" w:rsidTr="005558C9">
        <w:trPr>
          <w:trHeight w:val="1422"/>
        </w:trPr>
        <w:tc>
          <w:tcPr>
            <w:tcW w:w="568" w:type="dxa"/>
            <w:shd w:val="clear" w:color="auto" w:fill="auto"/>
          </w:tcPr>
          <w:p w14:paraId="29C7FD30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1E04852E" w14:textId="157D11EC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оборудования, информационных и т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ических материалов, направленных на привлечение несовершеннолетних и молодежи района в учреждения системы дополнительного образования с целью об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ечения их занятости и полезного времяпровождения</w:t>
            </w:r>
          </w:p>
        </w:tc>
        <w:tc>
          <w:tcPr>
            <w:tcW w:w="1275" w:type="dxa"/>
            <w:shd w:val="clear" w:color="auto" w:fill="auto"/>
          </w:tcPr>
          <w:p w14:paraId="2E75F494" w14:textId="67700FE5" w:rsidR="006C24F8" w:rsidRPr="007F463E" w:rsidRDefault="00383C12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24F8"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E349473" w14:textId="2219A29E" w:rsidR="006C24F8" w:rsidRPr="007F463E" w:rsidRDefault="00383C12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24F8"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22FF2F1" w14:textId="72F16069" w:rsidR="006C24F8" w:rsidRPr="007F463E" w:rsidRDefault="00383C12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24F8"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14:paraId="4487E86F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843" w:type="dxa"/>
            <w:shd w:val="clear" w:color="auto" w:fill="auto"/>
          </w:tcPr>
          <w:p w14:paraId="2CECBED8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73535B6B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005C359E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6C81A206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мплекса мероприятий, направленных на привлечение трудных подростков к культурно-познавательным мероприятиям, спортивному туризму, активному и полезному времяпровождению</w:t>
            </w:r>
          </w:p>
        </w:tc>
        <w:tc>
          <w:tcPr>
            <w:tcW w:w="1275" w:type="dxa"/>
            <w:shd w:val="clear" w:color="auto" w:fill="auto"/>
          </w:tcPr>
          <w:p w14:paraId="44319FCA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ECBE7EB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F8CEC8D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4C5BB051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 образования; </w:t>
            </w:r>
          </w:p>
          <w:p w14:paraId="7487FE1F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КДН и ЗП;</w:t>
            </w:r>
          </w:p>
          <w:p w14:paraId="202CDE47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ой политике</w:t>
            </w:r>
            <w:r w:rsidRPr="0034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4581CBC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126D858D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5FE71347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3EDB6AED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ежегодного туристического слета «Школа безопасности», недели «Мы за ЗОЖ»</w:t>
            </w:r>
          </w:p>
        </w:tc>
        <w:tc>
          <w:tcPr>
            <w:tcW w:w="1275" w:type="dxa"/>
            <w:shd w:val="clear" w:color="auto" w:fill="auto"/>
          </w:tcPr>
          <w:p w14:paraId="02A1E1AA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14:paraId="175AE8E3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14:paraId="15A513CD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693" w:type="dxa"/>
            <w:shd w:val="clear" w:color="auto" w:fill="auto"/>
          </w:tcPr>
          <w:p w14:paraId="78F566F3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843" w:type="dxa"/>
            <w:shd w:val="clear" w:color="auto" w:fill="auto"/>
          </w:tcPr>
          <w:p w14:paraId="797B836A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01E52545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0EA9386F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0CE6B55F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 сельских и школьных библиотеках т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х выставок литературы по вопросам проф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ктики наркомании и пропаганды здорового образа жизни </w:t>
            </w:r>
          </w:p>
          <w:p w14:paraId="09C8B616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3FE22C9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7896D15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E2AA667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753EAD48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МБУК МКИО;</w:t>
            </w:r>
          </w:p>
          <w:p w14:paraId="008AAAB5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ания</w:t>
            </w:r>
          </w:p>
        </w:tc>
        <w:tc>
          <w:tcPr>
            <w:tcW w:w="1843" w:type="dxa"/>
            <w:shd w:val="clear" w:color="auto" w:fill="auto"/>
          </w:tcPr>
          <w:p w14:paraId="62C3857E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208E4CC1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4ED3759F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21543F64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оциально-психологического тестирования с последующим 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м учреждений здравоохранения с целью проведения профилактических осмотров обучающихся</w:t>
            </w:r>
          </w:p>
          <w:p w14:paraId="381095A7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F49F597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35F9E77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64EF168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1D8FE2C6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3FB7E0D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БУЗ «Михайловская ЦРБ»</w:t>
            </w:r>
          </w:p>
        </w:tc>
        <w:tc>
          <w:tcPr>
            <w:tcW w:w="1843" w:type="dxa"/>
            <w:shd w:val="clear" w:color="auto" w:fill="auto"/>
          </w:tcPr>
          <w:p w14:paraId="521F946F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4D38D4AA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0E234735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2B8FF610" w14:textId="77777777" w:rsidR="006C24F8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A9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дицинских осмотров обучающихся в общеобразовательных организациях в целях раннего выявления незаконного потребления наркотических средств и психотропных веществ</w:t>
            </w:r>
          </w:p>
          <w:p w14:paraId="7A6F6D7B" w14:textId="77777777" w:rsidR="005558C9" w:rsidRPr="007F463E" w:rsidRDefault="005558C9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FC7EE7D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414ECFA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1D41C2B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0149864D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CB1E1EE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БУЗ «Михайловская ЦРБ»</w:t>
            </w:r>
          </w:p>
        </w:tc>
        <w:tc>
          <w:tcPr>
            <w:tcW w:w="1843" w:type="dxa"/>
            <w:shd w:val="clear" w:color="auto" w:fill="auto"/>
          </w:tcPr>
          <w:p w14:paraId="4F355CE0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57E0702E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18436F0D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6E0811C6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перативно - профилактической операции «МАК»</w:t>
            </w:r>
          </w:p>
        </w:tc>
        <w:tc>
          <w:tcPr>
            <w:tcW w:w="1275" w:type="dxa"/>
            <w:shd w:val="clear" w:color="auto" w:fill="auto"/>
          </w:tcPr>
          <w:p w14:paraId="469EC0C8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3568934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9DA73D8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30776F0" w14:textId="390C08B6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ая к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ис</w:t>
            </w:r>
            <w:r w:rsidR="005558C9">
              <w:rPr>
                <w:rFonts w:ascii="Times New Roman" w:eastAsia="Calibri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06AAFA0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728D56E5" w14:textId="77777777" w:rsidTr="005558C9">
        <w:trPr>
          <w:trHeight w:val="825"/>
        </w:trPr>
        <w:tc>
          <w:tcPr>
            <w:tcW w:w="568" w:type="dxa"/>
            <w:shd w:val="clear" w:color="auto" w:fill="auto"/>
          </w:tcPr>
          <w:p w14:paraId="583C737E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1DB70C3B" w14:textId="77777777" w:rsidR="006C24F8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медицинских, социал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ых и юридических аспектах потребления наркотич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х средств на 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D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экране</w:t>
            </w:r>
          </w:p>
          <w:p w14:paraId="2227A05C" w14:textId="77777777" w:rsidR="005558C9" w:rsidRPr="007F463E" w:rsidRDefault="005558C9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53FBF5D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99D39BC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FBCD129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9B1195E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МБУК МКИ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A26EE35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611F3C0B" w14:textId="77777777" w:rsidTr="005558C9">
        <w:trPr>
          <w:trHeight w:val="983"/>
        </w:trPr>
        <w:tc>
          <w:tcPr>
            <w:tcW w:w="568" w:type="dxa"/>
            <w:shd w:val="clear" w:color="auto" w:fill="auto"/>
          </w:tcPr>
          <w:p w14:paraId="334B81C2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72BDBEF9" w14:textId="11E24102" w:rsidR="005558C9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спортивного инвентаря и спортивного оборудования, для проведения мероприятий напр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ленных на пропаганду здорового образа жизн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4544BF1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0F2558F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BC93646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13407C8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41B29CB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7929617F" w14:textId="77777777" w:rsidTr="005558C9">
        <w:trPr>
          <w:trHeight w:val="982"/>
        </w:trPr>
        <w:tc>
          <w:tcPr>
            <w:tcW w:w="568" w:type="dxa"/>
            <w:shd w:val="clear" w:color="auto" w:fill="auto"/>
          </w:tcPr>
          <w:p w14:paraId="064F5B80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2D75E763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физкультурных меропри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тий и спортивных мероприятий среди всех категорий гражда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F3A890C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3A86129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DA42688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14E306E" w14:textId="71E554BF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тдел физкультурно-массовой и спортивной ра</w:t>
            </w:r>
            <w:r w:rsidR="005558C9">
              <w:rPr>
                <w:rFonts w:ascii="Times New Roman" w:eastAsia="Calibri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FA49D0A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69A48C80" w14:textId="77777777" w:rsidTr="005558C9">
        <w:trPr>
          <w:trHeight w:val="1521"/>
        </w:trPr>
        <w:tc>
          <w:tcPr>
            <w:tcW w:w="568" w:type="dxa"/>
            <w:shd w:val="clear" w:color="auto" w:fill="auto"/>
          </w:tcPr>
          <w:p w14:paraId="438E2F4F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40B9D260" w14:textId="77777777" w:rsidR="006C24F8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тестирования населения на соответствие его физической подготовленности гос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дарственным требованиям к уровню физической п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готовленности при выполнении нормативов Всер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ийского физкультурно-спортивного комплекса «Готов к труду и обороне»</w:t>
            </w:r>
          </w:p>
          <w:p w14:paraId="33C87D33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D77DC94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A55E571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C500B6B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5D3133D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тдел физкультурно-массовой и спортивной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D95DF4E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001287FC" w14:textId="77777777" w:rsidTr="005558C9">
        <w:trPr>
          <w:trHeight w:val="1903"/>
        </w:trPr>
        <w:tc>
          <w:tcPr>
            <w:tcW w:w="568" w:type="dxa"/>
            <w:shd w:val="clear" w:color="auto" w:fill="auto"/>
          </w:tcPr>
          <w:p w14:paraId="68AEEA2E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195AE531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в средствах массовой информации и в 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формационной телекоммуникационной сети «инт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ет» материалов профилактической направленности, по вопросам формирования здорового образа жизни и профилактики наркоман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F1753A7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CF1191D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85D5981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03FA041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ой политике</w:t>
            </w:r>
          </w:p>
          <w:p w14:paraId="73F390C9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ания</w:t>
            </w:r>
          </w:p>
          <w:p w14:paraId="6206718B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Редакция районной г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зеты «Вперед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C3ECB85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116B7CFB" w14:textId="77777777" w:rsidTr="005558C9">
        <w:trPr>
          <w:trHeight w:val="130"/>
        </w:trPr>
        <w:tc>
          <w:tcPr>
            <w:tcW w:w="6522" w:type="dxa"/>
            <w:gridSpan w:val="2"/>
            <w:shd w:val="clear" w:color="auto" w:fill="auto"/>
          </w:tcPr>
          <w:p w14:paraId="61F779C7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E07C014" w14:textId="7211FEBB" w:rsidR="006C24F8" w:rsidRPr="007F463E" w:rsidRDefault="00383C12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6C24F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6C24F8"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609F40" w14:textId="77777777" w:rsidR="006C24F8" w:rsidRPr="007F463E" w:rsidRDefault="006C24F8" w:rsidP="005558C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CA27F4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3A66BA5" w14:textId="77777777" w:rsidR="006C24F8" w:rsidRPr="00C054FF" w:rsidRDefault="006C24F8" w:rsidP="005558C9">
      <w:pPr>
        <w:pStyle w:val="1"/>
        <w:keepNext w:val="0"/>
        <w:keepLines w:val="0"/>
        <w:widowControl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6C24F8" w:rsidRPr="00C054FF" w:rsidSect="00B719CD">
      <w:pgSz w:w="16838" w:h="11906" w:orient="landscape"/>
      <w:pgMar w:top="1134" w:right="851" w:bottom="567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B3E19" w14:textId="77777777" w:rsidR="00107CAC" w:rsidRDefault="00107CAC" w:rsidP="00A156F7">
      <w:pPr>
        <w:spacing w:after="0" w:line="240" w:lineRule="auto"/>
      </w:pPr>
      <w:r>
        <w:separator/>
      </w:r>
    </w:p>
  </w:endnote>
  <w:endnote w:type="continuationSeparator" w:id="0">
    <w:p w14:paraId="3DC56003" w14:textId="77777777" w:rsidR="00107CAC" w:rsidRDefault="00107CAC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9435C" w14:textId="77777777" w:rsidR="00107CAC" w:rsidRDefault="00107CAC" w:rsidP="00A156F7">
      <w:pPr>
        <w:spacing w:after="0" w:line="240" w:lineRule="auto"/>
      </w:pPr>
      <w:r>
        <w:separator/>
      </w:r>
    </w:p>
  </w:footnote>
  <w:footnote w:type="continuationSeparator" w:id="0">
    <w:p w14:paraId="41B7A6A8" w14:textId="77777777" w:rsidR="00107CAC" w:rsidRDefault="00107CAC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0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45C1C9A5" w:rsidR="000E0EE8" w:rsidRPr="000E0EE8" w:rsidRDefault="000E0E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40A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32B20FE9"/>
    <w:multiLevelType w:val="hybridMultilevel"/>
    <w:tmpl w:val="3A02E442"/>
    <w:lvl w:ilvl="0" w:tplc="0419000F">
      <w:start w:val="1"/>
      <w:numFmt w:val="decimal"/>
      <w:lvlText w:val="%1."/>
      <w:lvlJc w:val="left"/>
      <w:pPr>
        <w:ind w:left="6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024"/>
    <w:rsid w:val="000119D5"/>
    <w:rsid w:val="000140A5"/>
    <w:rsid w:val="0002244A"/>
    <w:rsid w:val="000411DC"/>
    <w:rsid w:val="00063237"/>
    <w:rsid w:val="00074DF2"/>
    <w:rsid w:val="00083FC8"/>
    <w:rsid w:val="00090403"/>
    <w:rsid w:val="00091604"/>
    <w:rsid w:val="000B63C2"/>
    <w:rsid w:val="000B7804"/>
    <w:rsid w:val="000E0EE8"/>
    <w:rsid w:val="0010649D"/>
    <w:rsid w:val="00107CAC"/>
    <w:rsid w:val="00141130"/>
    <w:rsid w:val="00153EDD"/>
    <w:rsid w:val="00164B0C"/>
    <w:rsid w:val="0017752D"/>
    <w:rsid w:val="001A6571"/>
    <w:rsid w:val="001E19ED"/>
    <w:rsid w:val="001E2C89"/>
    <w:rsid w:val="001E6CD1"/>
    <w:rsid w:val="001F7808"/>
    <w:rsid w:val="00204AFD"/>
    <w:rsid w:val="002352BB"/>
    <w:rsid w:val="00243A0D"/>
    <w:rsid w:val="00283625"/>
    <w:rsid w:val="002A359A"/>
    <w:rsid w:val="002C147B"/>
    <w:rsid w:val="002C2BA3"/>
    <w:rsid w:val="002D4B87"/>
    <w:rsid w:val="00317247"/>
    <w:rsid w:val="00320FB3"/>
    <w:rsid w:val="00383C12"/>
    <w:rsid w:val="003B1ED9"/>
    <w:rsid w:val="003B31B6"/>
    <w:rsid w:val="003B7579"/>
    <w:rsid w:val="003E3810"/>
    <w:rsid w:val="00401C37"/>
    <w:rsid w:val="00404571"/>
    <w:rsid w:val="004201A4"/>
    <w:rsid w:val="00420DAB"/>
    <w:rsid w:val="004221B1"/>
    <w:rsid w:val="004231DF"/>
    <w:rsid w:val="0042544A"/>
    <w:rsid w:val="004417F2"/>
    <w:rsid w:val="00442AD0"/>
    <w:rsid w:val="00442E57"/>
    <w:rsid w:val="0044342F"/>
    <w:rsid w:val="00450642"/>
    <w:rsid w:val="00464DA0"/>
    <w:rsid w:val="0046546D"/>
    <w:rsid w:val="0046654E"/>
    <w:rsid w:val="00472BA5"/>
    <w:rsid w:val="004818DF"/>
    <w:rsid w:val="00486A04"/>
    <w:rsid w:val="0049088B"/>
    <w:rsid w:val="004B469F"/>
    <w:rsid w:val="004E7EF1"/>
    <w:rsid w:val="004F3E24"/>
    <w:rsid w:val="004F4B36"/>
    <w:rsid w:val="004F5CDD"/>
    <w:rsid w:val="00502408"/>
    <w:rsid w:val="00503045"/>
    <w:rsid w:val="00503C60"/>
    <w:rsid w:val="00504270"/>
    <w:rsid w:val="00521EA6"/>
    <w:rsid w:val="005235C7"/>
    <w:rsid w:val="0054351F"/>
    <w:rsid w:val="00552A56"/>
    <w:rsid w:val="005558C9"/>
    <w:rsid w:val="00563197"/>
    <w:rsid w:val="00564434"/>
    <w:rsid w:val="00570BF6"/>
    <w:rsid w:val="00573DA0"/>
    <w:rsid w:val="0058512A"/>
    <w:rsid w:val="005858E3"/>
    <w:rsid w:val="005A4905"/>
    <w:rsid w:val="005B12D6"/>
    <w:rsid w:val="005B27E6"/>
    <w:rsid w:val="005B686E"/>
    <w:rsid w:val="005E2DF6"/>
    <w:rsid w:val="005F0014"/>
    <w:rsid w:val="005F0A68"/>
    <w:rsid w:val="006149A9"/>
    <w:rsid w:val="00617930"/>
    <w:rsid w:val="006312B9"/>
    <w:rsid w:val="006329AF"/>
    <w:rsid w:val="0063618C"/>
    <w:rsid w:val="00640555"/>
    <w:rsid w:val="00651E62"/>
    <w:rsid w:val="0065308F"/>
    <w:rsid w:val="006574B8"/>
    <w:rsid w:val="00691259"/>
    <w:rsid w:val="006A27B6"/>
    <w:rsid w:val="006A6E58"/>
    <w:rsid w:val="006C24F8"/>
    <w:rsid w:val="006D101D"/>
    <w:rsid w:val="006D17CF"/>
    <w:rsid w:val="006D7B65"/>
    <w:rsid w:val="006F1DD4"/>
    <w:rsid w:val="00701C38"/>
    <w:rsid w:val="007167B6"/>
    <w:rsid w:val="007320A6"/>
    <w:rsid w:val="0073608A"/>
    <w:rsid w:val="00743449"/>
    <w:rsid w:val="00745142"/>
    <w:rsid w:val="007469C6"/>
    <w:rsid w:val="0075196E"/>
    <w:rsid w:val="0076315D"/>
    <w:rsid w:val="00767D22"/>
    <w:rsid w:val="007A4481"/>
    <w:rsid w:val="007B5E03"/>
    <w:rsid w:val="007E5395"/>
    <w:rsid w:val="00801D51"/>
    <w:rsid w:val="00807A7D"/>
    <w:rsid w:val="00817D5F"/>
    <w:rsid w:val="00831598"/>
    <w:rsid w:val="008346F2"/>
    <w:rsid w:val="00841CB3"/>
    <w:rsid w:val="00842479"/>
    <w:rsid w:val="008554CB"/>
    <w:rsid w:val="00857395"/>
    <w:rsid w:val="008E68F0"/>
    <w:rsid w:val="008F0C63"/>
    <w:rsid w:val="008F2D14"/>
    <w:rsid w:val="00942EF7"/>
    <w:rsid w:val="00946790"/>
    <w:rsid w:val="009728E0"/>
    <w:rsid w:val="009828C1"/>
    <w:rsid w:val="009872E2"/>
    <w:rsid w:val="0099160D"/>
    <w:rsid w:val="009A2E5A"/>
    <w:rsid w:val="009E7484"/>
    <w:rsid w:val="009F2289"/>
    <w:rsid w:val="009F3EDC"/>
    <w:rsid w:val="009F7E28"/>
    <w:rsid w:val="00A01F7F"/>
    <w:rsid w:val="00A156F7"/>
    <w:rsid w:val="00A22F29"/>
    <w:rsid w:val="00A24646"/>
    <w:rsid w:val="00A37B2F"/>
    <w:rsid w:val="00A41576"/>
    <w:rsid w:val="00A73A22"/>
    <w:rsid w:val="00A7535D"/>
    <w:rsid w:val="00AC1E02"/>
    <w:rsid w:val="00AD6E03"/>
    <w:rsid w:val="00AD750E"/>
    <w:rsid w:val="00AE27BA"/>
    <w:rsid w:val="00B05D84"/>
    <w:rsid w:val="00B141EE"/>
    <w:rsid w:val="00B70A63"/>
    <w:rsid w:val="00B719CD"/>
    <w:rsid w:val="00B944C2"/>
    <w:rsid w:val="00C07073"/>
    <w:rsid w:val="00C14E89"/>
    <w:rsid w:val="00C16F35"/>
    <w:rsid w:val="00C248C2"/>
    <w:rsid w:val="00C33565"/>
    <w:rsid w:val="00C478F1"/>
    <w:rsid w:val="00CD012F"/>
    <w:rsid w:val="00CE6301"/>
    <w:rsid w:val="00D00379"/>
    <w:rsid w:val="00D23838"/>
    <w:rsid w:val="00D32457"/>
    <w:rsid w:val="00D6478C"/>
    <w:rsid w:val="00D67C52"/>
    <w:rsid w:val="00D756DF"/>
    <w:rsid w:val="00D76E55"/>
    <w:rsid w:val="00D94F69"/>
    <w:rsid w:val="00DA0780"/>
    <w:rsid w:val="00DC037A"/>
    <w:rsid w:val="00DD1301"/>
    <w:rsid w:val="00DE316B"/>
    <w:rsid w:val="00E37863"/>
    <w:rsid w:val="00E4582F"/>
    <w:rsid w:val="00E56115"/>
    <w:rsid w:val="00E70D3D"/>
    <w:rsid w:val="00E729BF"/>
    <w:rsid w:val="00E9754F"/>
    <w:rsid w:val="00EC2741"/>
    <w:rsid w:val="00EC6BAF"/>
    <w:rsid w:val="00ED371F"/>
    <w:rsid w:val="00EE795C"/>
    <w:rsid w:val="00EF4EAD"/>
    <w:rsid w:val="00F17F9E"/>
    <w:rsid w:val="00F304ED"/>
    <w:rsid w:val="00F712B2"/>
    <w:rsid w:val="00F93120"/>
    <w:rsid w:val="00FB61D1"/>
    <w:rsid w:val="00FB6BAA"/>
    <w:rsid w:val="00FC1B33"/>
    <w:rsid w:val="00FE03BF"/>
    <w:rsid w:val="00FE51CF"/>
    <w:rsid w:val="00FF0FC9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Hyperlink"/>
    <w:basedOn w:val="a0"/>
    <w:uiPriority w:val="99"/>
    <w:unhideWhenUsed/>
    <w:rsid w:val="00320F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Hyperlink"/>
    <w:basedOn w:val="a0"/>
    <w:uiPriority w:val="99"/>
    <w:unhideWhenUsed/>
    <w:rsid w:val="00320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ikhprim.ru/index.php/byudzhet/byudzhet-na-2021-god-i-planovyj-period-2022-2023-gg/npa-po-byudzhetu-2021-g-i-planovye-2022-2023-gg/16205-reshenie-158-ot-22-12-2021-o-vnesenii-izmenenij-i-dopolnenij-v-reshenie-dumy-mikhajlovskogo-munitsipalnogo-rajona-ot-24-12-2020-g-41-ob-utverzhdenii-rajonnogo-byudzheta-mikhajlovskogo-munitsipalnogo-rajona-na-2021-god-i-planovyj-period-2022-i-2023-god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53AC-70D5-4F6E-A4A1-AB4B8179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04-13T23:17:00Z</cp:lastPrinted>
  <dcterms:created xsi:type="dcterms:W3CDTF">2022-04-19T06:01:00Z</dcterms:created>
  <dcterms:modified xsi:type="dcterms:W3CDTF">2022-04-19T06:01:00Z</dcterms:modified>
</cp:coreProperties>
</file>